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F2" w:rsidRDefault="00290461" w:rsidP="00CB0AF2">
      <w:pPr>
        <w:spacing w:line="360" w:lineRule="auto"/>
        <w:ind w:left="170" w:right="57"/>
        <w:jc w:val="center"/>
        <w:rPr>
          <w:sz w:val="28"/>
          <w:szCs w:val="28"/>
        </w:rPr>
      </w:pPr>
      <w:r>
        <w:rPr>
          <w:lang w:eastAsia="uk-UA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.55pt" o:ole="" filled="t">
            <v:fill color2="black"/>
            <v:imagedata r:id="rId6" o:title=""/>
          </v:shape>
          <o:OLEObject Type="Embed" ProgID="Word.Picture.8" ShapeID="_x0000_i1025" DrawAspect="Content" ObjectID="_1678533231" r:id="rId7"/>
        </w:object>
      </w:r>
    </w:p>
    <w:p w:rsidR="00690295" w:rsidRPr="00690295" w:rsidRDefault="00690295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>НОВОСЕЛИЦЬКА МІСЬКА  РАДА</w:t>
      </w:r>
    </w:p>
    <w:p w:rsidR="00690295" w:rsidRPr="00690295" w:rsidRDefault="00690295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 xml:space="preserve">  ЧЕРНІВЕЦЬКОГО РАЙОНУ </w:t>
      </w:r>
    </w:p>
    <w:p w:rsidR="00690295" w:rsidRPr="00690295" w:rsidRDefault="00690295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>ЧЕРНІВЕЦЬКОЇ ОБЛАСТІ</w:t>
      </w:r>
    </w:p>
    <w:p w:rsidR="00690295" w:rsidRPr="00690295" w:rsidRDefault="00690295" w:rsidP="00690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690295" w:rsidRPr="00132CFC" w:rsidRDefault="00690295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9029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90295">
        <w:rPr>
          <w:rFonts w:ascii="Times New Roman" w:hAnsi="Times New Roman" w:cs="Times New Roman"/>
          <w:b/>
          <w:sz w:val="28"/>
          <w:szCs w:val="28"/>
        </w:rPr>
        <w:t>ІШЕННЯ</w:t>
      </w:r>
      <w:r w:rsidRPr="00132CF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690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6D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90295">
        <w:rPr>
          <w:rFonts w:ascii="Times New Roman" w:hAnsi="Times New Roman" w:cs="Times New Roman"/>
          <w:b/>
          <w:sz w:val="28"/>
          <w:szCs w:val="28"/>
        </w:rPr>
        <w:t>/</w:t>
      </w:r>
      <w:r w:rsidR="00132CF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tbl>
      <w:tblPr>
        <w:tblW w:w="9835" w:type="dxa"/>
        <w:jc w:val="center"/>
        <w:tblLook w:val="01E0"/>
      </w:tblPr>
      <w:tblGrid>
        <w:gridCol w:w="3510"/>
        <w:gridCol w:w="6325"/>
      </w:tblGrid>
      <w:tr w:rsidR="00690295" w:rsidRPr="00690295" w:rsidTr="004C1B86">
        <w:trPr>
          <w:trHeight w:val="173"/>
          <w:jc w:val="center"/>
        </w:trPr>
        <w:tc>
          <w:tcPr>
            <w:tcW w:w="3510" w:type="dxa"/>
          </w:tcPr>
          <w:p w:rsidR="00690295" w:rsidRPr="00690295" w:rsidRDefault="00132CFC" w:rsidP="00E74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E703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7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я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 xml:space="preserve"> 2021 року </w:t>
            </w:r>
          </w:p>
        </w:tc>
        <w:tc>
          <w:tcPr>
            <w:tcW w:w="6325" w:type="dxa"/>
          </w:tcPr>
          <w:p w:rsidR="00690295" w:rsidRPr="00690295" w:rsidRDefault="00690295" w:rsidP="0069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90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69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90295">
              <w:rPr>
                <w:rFonts w:ascii="Times New Roman" w:hAnsi="Times New Roman" w:cs="Times New Roman"/>
                <w:sz w:val="28"/>
                <w:szCs w:val="28"/>
              </w:rPr>
              <w:t xml:space="preserve"> сесія </w:t>
            </w:r>
            <w:r w:rsidRPr="0069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69029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69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90295">
              <w:rPr>
                <w:rFonts w:ascii="Times New Roman" w:hAnsi="Times New Roman" w:cs="Times New Roman"/>
                <w:sz w:val="28"/>
                <w:szCs w:val="28"/>
              </w:rPr>
              <w:t xml:space="preserve"> скликання</w:t>
            </w:r>
          </w:p>
          <w:p w:rsidR="00690295" w:rsidRPr="00690295" w:rsidRDefault="00690295" w:rsidP="006902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E746DC" w:rsidRDefault="00E746DC" w:rsidP="008B0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746D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 звіт голови комісії з реорганізації</w:t>
      </w:r>
    </w:p>
    <w:p w:rsidR="00E746DC" w:rsidRDefault="00E746DC" w:rsidP="008B0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инівецько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алинівсько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о</w:t>
      </w:r>
      <w:r w:rsidR="0069211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жоцько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E746DC" w:rsidRDefault="00E746DC" w:rsidP="008B0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ерестянської</w:t>
      </w:r>
      <w:proofErr w:type="spellEnd"/>
      <w:r w:rsidRPr="00E746D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ільських рад шляхом</w:t>
      </w:r>
    </w:p>
    <w:p w:rsidR="00532FBC" w:rsidRDefault="00E746DC" w:rsidP="008B0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746D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єднання до Новоселицької міської ради</w:t>
      </w:r>
    </w:p>
    <w:p w:rsidR="00E746DC" w:rsidRPr="00E746DC" w:rsidRDefault="00E746DC" w:rsidP="008B0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46D1E" w:rsidRPr="00AB2945" w:rsidRDefault="005555FF" w:rsidP="00846D1E">
      <w:pPr>
        <w:autoSpaceDE w:val="0"/>
        <w:autoSpaceDN w:val="0"/>
        <w:adjustRightInd w:val="0"/>
        <w:spacing w:after="0" w:line="240" w:lineRule="auto"/>
        <w:jc w:val="both"/>
        <w:rPr>
          <w:rStyle w:val="145pt0pt"/>
          <w:rFonts w:eastAsiaTheme="minorHAnsi"/>
          <w:sz w:val="28"/>
          <w:szCs w:val="28"/>
        </w:rPr>
      </w:pPr>
      <w:r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46D1E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лухавши звіт голови комісії з реорганізації </w:t>
      </w:r>
      <w:proofErr w:type="spellStart"/>
      <w:r w:rsidR="00846D1E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нівецької</w:t>
      </w:r>
      <w:proofErr w:type="spellEnd"/>
      <w:r w:rsidR="00846D1E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846D1E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инівської</w:t>
      </w:r>
      <w:proofErr w:type="spellEnd"/>
      <w:r w:rsidR="00846D1E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846D1E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жоцької</w:t>
      </w:r>
      <w:proofErr w:type="spellEnd"/>
      <w:r w:rsidR="00846D1E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="00846D1E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естянської</w:t>
      </w:r>
      <w:proofErr w:type="spellEnd"/>
      <w:r w:rsidR="00846D1E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их рад шляхом приєднання до Новоселицької міської ради Арсенія С.В., розглянувши передавальні акти сільських ради, відповідно до рішення I сесії Новоселицької міської ради V</w:t>
      </w:r>
      <w:r w:rsidR="00E27891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846D1E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>II скликання від 0</w:t>
      </w:r>
      <w:r w:rsidR="00E27891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846D1E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27891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="00846D1E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>.20</w:t>
      </w:r>
      <w:r w:rsidR="00E27891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846D1E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№</w:t>
      </w:r>
      <w:r w:rsidR="00E27891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846D1E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>/2</w:t>
      </w:r>
      <w:r w:rsidR="00E27891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846D1E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 початок реорганізації </w:t>
      </w:r>
      <w:proofErr w:type="spellStart"/>
      <w:r w:rsidR="00E27891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нівецької</w:t>
      </w:r>
      <w:proofErr w:type="spellEnd"/>
      <w:r w:rsidR="00E27891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E27891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инівської</w:t>
      </w:r>
      <w:proofErr w:type="spellEnd"/>
      <w:r w:rsidR="00E27891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E27891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жоцької</w:t>
      </w:r>
      <w:proofErr w:type="spellEnd"/>
      <w:r w:rsidR="00E27891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="00E27891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естянської</w:t>
      </w:r>
      <w:proofErr w:type="spellEnd"/>
      <w:r w:rsidR="00846D1E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</w:t>
      </w:r>
      <w:r w:rsidR="00AB2945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846D1E" w:rsidRPr="00AB2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 шляхом приєднання до Новоселицької міської рада», керуючись ст.25,59 Закону України «Про місцеве самоврядування в Україні», ст.8 Закону України «Про добровільне об’єднання територіальних громад», міська рада </w:t>
      </w:r>
      <w:r w:rsidR="00846D1E" w:rsidRPr="00AB2945">
        <w:rPr>
          <w:rStyle w:val="145pt0pt"/>
          <w:rFonts w:eastAsiaTheme="minorHAnsi"/>
          <w:sz w:val="28"/>
          <w:szCs w:val="28"/>
        </w:rPr>
        <w:t>вирішила:</w:t>
      </w:r>
    </w:p>
    <w:p w:rsidR="00AB2945" w:rsidRPr="00AB2945" w:rsidRDefault="00AB2945" w:rsidP="00846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6D1E" w:rsidRPr="00AB2945" w:rsidRDefault="00846D1E" w:rsidP="00AB2945">
      <w:pPr>
        <w:pStyle w:val="21"/>
        <w:numPr>
          <w:ilvl w:val="0"/>
          <w:numId w:val="5"/>
        </w:numPr>
        <w:shd w:val="clear" w:color="auto" w:fill="auto"/>
        <w:tabs>
          <w:tab w:val="left" w:pos="1021"/>
        </w:tabs>
        <w:spacing w:before="0" w:after="0" w:line="240" w:lineRule="auto"/>
        <w:ind w:firstLine="680"/>
        <w:jc w:val="both"/>
        <w:rPr>
          <w:sz w:val="28"/>
          <w:szCs w:val="28"/>
          <w:lang w:val="uk-UA"/>
        </w:rPr>
      </w:pPr>
      <w:r w:rsidRPr="00AB2945">
        <w:rPr>
          <w:color w:val="000000"/>
          <w:sz w:val="28"/>
          <w:szCs w:val="28"/>
          <w:lang w:val="uk-UA"/>
        </w:rPr>
        <w:t xml:space="preserve">Звіт голови комісії з реорганізації </w:t>
      </w:r>
      <w:proofErr w:type="spellStart"/>
      <w:r w:rsidR="00AB1D27" w:rsidRPr="00AB2945">
        <w:rPr>
          <w:color w:val="000000"/>
          <w:sz w:val="28"/>
          <w:szCs w:val="28"/>
          <w:lang w:val="uk-UA"/>
        </w:rPr>
        <w:t>Динівецької</w:t>
      </w:r>
      <w:proofErr w:type="spellEnd"/>
      <w:r w:rsidR="00AB1D27" w:rsidRPr="00AB294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AB1D27" w:rsidRPr="00AB2945">
        <w:rPr>
          <w:color w:val="000000"/>
          <w:sz w:val="28"/>
          <w:szCs w:val="28"/>
          <w:lang w:val="uk-UA"/>
        </w:rPr>
        <w:t>Малинівської</w:t>
      </w:r>
      <w:proofErr w:type="spellEnd"/>
      <w:r w:rsidR="00AB1D27" w:rsidRPr="00AB294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AB1D27" w:rsidRPr="00AB2945">
        <w:rPr>
          <w:color w:val="000000"/>
          <w:sz w:val="28"/>
          <w:szCs w:val="28"/>
          <w:lang w:val="uk-UA"/>
        </w:rPr>
        <w:t>Довжоцької</w:t>
      </w:r>
      <w:proofErr w:type="spellEnd"/>
      <w:r w:rsidR="00AB1D27" w:rsidRPr="00AB2945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AB1D27" w:rsidRPr="00AB2945">
        <w:rPr>
          <w:color w:val="000000"/>
          <w:sz w:val="28"/>
          <w:szCs w:val="28"/>
          <w:lang w:val="uk-UA"/>
        </w:rPr>
        <w:t>Берестянської</w:t>
      </w:r>
      <w:proofErr w:type="spellEnd"/>
      <w:r w:rsidR="00AB1D27" w:rsidRPr="00AB2945">
        <w:rPr>
          <w:color w:val="000000"/>
          <w:sz w:val="28"/>
          <w:szCs w:val="28"/>
          <w:lang w:val="uk-UA"/>
        </w:rPr>
        <w:t xml:space="preserve"> </w:t>
      </w:r>
      <w:r w:rsidRPr="00AB2945">
        <w:rPr>
          <w:color w:val="000000"/>
          <w:sz w:val="28"/>
          <w:szCs w:val="28"/>
          <w:lang w:val="uk-UA"/>
        </w:rPr>
        <w:t>сільських рад шляхом приєднання до Новоселицької міської ради Арсенія С.В. прийняти до відома.</w:t>
      </w:r>
    </w:p>
    <w:p w:rsidR="00846D1E" w:rsidRPr="00AB1D27" w:rsidRDefault="00846D1E" w:rsidP="00AB2945">
      <w:pPr>
        <w:pStyle w:val="21"/>
        <w:numPr>
          <w:ilvl w:val="0"/>
          <w:numId w:val="5"/>
        </w:numPr>
        <w:shd w:val="clear" w:color="auto" w:fill="auto"/>
        <w:tabs>
          <w:tab w:val="left" w:pos="1010"/>
        </w:tabs>
        <w:spacing w:before="0" w:after="0" w:line="240" w:lineRule="auto"/>
        <w:ind w:firstLine="680"/>
        <w:jc w:val="both"/>
        <w:rPr>
          <w:sz w:val="28"/>
          <w:szCs w:val="28"/>
          <w:lang w:val="uk-UA"/>
        </w:rPr>
      </w:pPr>
      <w:r w:rsidRPr="00AB2945">
        <w:rPr>
          <w:color w:val="000000"/>
          <w:sz w:val="28"/>
          <w:szCs w:val="28"/>
          <w:lang w:val="uk-UA"/>
        </w:rPr>
        <w:t xml:space="preserve">Затвердити передавальні акти з реорганізації </w:t>
      </w:r>
      <w:proofErr w:type="spellStart"/>
      <w:r w:rsidR="00AB1D27" w:rsidRPr="00AB2945">
        <w:rPr>
          <w:color w:val="000000"/>
          <w:sz w:val="28"/>
          <w:szCs w:val="28"/>
          <w:lang w:val="uk-UA"/>
        </w:rPr>
        <w:t>Динівецької</w:t>
      </w:r>
      <w:proofErr w:type="spellEnd"/>
      <w:r w:rsidR="00AB1D27" w:rsidRPr="00AB294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AB1D27" w:rsidRPr="00AB2945">
        <w:rPr>
          <w:color w:val="000000"/>
          <w:sz w:val="28"/>
          <w:szCs w:val="28"/>
          <w:lang w:val="uk-UA"/>
        </w:rPr>
        <w:t>Малинівської</w:t>
      </w:r>
      <w:proofErr w:type="spellEnd"/>
      <w:r w:rsidR="00AB1D27" w:rsidRPr="00AB294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AB1D27" w:rsidRPr="00AB2945">
        <w:rPr>
          <w:color w:val="000000"/>
          <w:sz w:val="28"/>
          <w:szCs w:val="28"/>
          <w:lang w:val="uk-UA"/>
        </w:rPr>
        <w:t>Довжоцької</w:t>
      </w:r>
      <w:proofErr w:type="spellEnd"/>
      <w:r w:rsidR="00AB1D27" w:rsidRPr="00AB2945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AB1D27" w:rsidRPr="00AB2945">
        <w:rPr>
          <w:color w:val="000000"/>
          <w:sz w:val="28"/>
          <w:szCs w:val="28"/>
          <w:lang w:val="uk-UA"/>
        </w:rPr>
        <w:t>Берестянської</w:t>
      </w:r>
      <w:proofErr w:type="spellEnd"/>
      <w:r w:rsidR="00AB1D27" w:rsidRPr="00AB2945">
        <w:rPr>
          <w:color w:val="000000"/>
          <w:sz w:val="28"/>
          <w:szCs w:val="28"/>
          <w:lang w:val="uk-UA"/>
        </w:rPr>
        <w:t xml:space="preserve"> </w:t>
      </w:r>
      <w:r w:rsidRPr="00AB2945">
        <w:rPr>
          <w:color w:val="000000"/>
          <w:sz w:val="28"/>
          <w:szCs w:val="28"/>
          <w:lang w:val="uk-UA"/>
        </w:rPr>
        <w:t>сільських рад шляхом приєднання до Новоселицької міської ради від 0</w:t>
      </w:r>
      <w:r w:rsidR="00D860CB">
        <w:rPr>
          <w:color w:val="000000"/>
          <w:sz w:val="28"/>
          <w:szCs w:val="28"/>
          <w:lang w:val="uk-UA"/>
        </w:rPr>
        <w:t>1</w:t>
      </w:r>
      <w:r w:rsidRPr="00AB2945">
        <w:rPr>
          <w:color w:val="000000"/>
          <w:sz w:val="28"/>
          <w:szCs w:val="28"/>
          <w:lang w:val="uk-UA"/>
        </w:rPr>
        <w:t>.0</w:t>
      </w:r>
      <w:r w:rsidR="00D860CB">
        <w:rPr>
          <w:color w:val="000000"/>
          <w:sz w:val="28"/>
          <w:szCs w:val="28"/>
          <w:lang w:val="uk-UA"/>
        </w:rPr>
        <w:t>3</w:t>
      </w:r>
      <w:r w:rsidRPr="00AB2945">
        <w:rPr>
          <w:color w:val="000000"/>
          <w:sz w:val="28"/>
          <w:szCs w:val="28"/>
          <w:lang w:val="uk-UA"/>
        </w:rPr>
        <w:t>.20</w:t>
      </w:r>
      <w:r w:rsidR="00D860CB">
        <w:rPr>
          <w:color w:val="000000"/>
          <w:sz w:val="28"/>
          <w:szCs w:val="28"/>
          <w:lang w:val="uk-UA"/>
        </w:rPr>
        <w:t>21</w:t>
      </w:r>
      <w:r w:rsidRPr="00AB2945">
        <w:rPr>
          <w:color w:val="000000"/>
          <w:sz w:val="28"/>
          <w:szCs w:val="28"/>
          <w:lang w:val="uk-UA"/>
        </w:rPr>
        <w:t xml:space="preserve"> року.</w:t>
      </w:r>
    </w:p>
    <w:p w:rsidR="00846D1E" w:rsidRPr="00D860CB" w:rsidRDefault="00846D1E" w:rsidP="00AB2945">
      <w:pPr>
        <w:pStyle w:val="21"/>
        <w:numPr>
          <w:ilvl w:val="0"/>
          <w:numId w:val="5"/>
        </w:numPr>
        <w:shd w:val="clear" w:color="auto" w:fill="auto"/>
        <w:tabs>
          <w:tab w:val="left" w:pos="1007"/>
          <w:tab w:val="left" w:pos="4617"/>
        </w:tabs>
        <w:spacing w:before="0" w:after="0" w:line="240" w:lineRule="auto"/>
        <w:ind w:firstLine="680"/>
        <w:jc w:val="both"/>
        <w:rPr>
          <w:sz w:val="28"/>
          <w:szCs w:val="28"/>
          <w:lang w:val="uk-UA"/>
        </w:rPr>
      </w:pPr>
      <w:r w:rsidRPr="00AB2945">
        <w:rPr>
          <w:color w:val="000000"/>
          <w:sz w:val="28"/>
          <w:szCs w:val="28"/>
          <w:lang w:val="uk-UA"/>
        </w:rPr>
        <w:t xml:space="preserve">Зобов’язати старост, керівників установ населених пунктів, які увійшли до </w:t>
      </w:r>
      <w:r w:rsidR="00CD2C3A">
        <w:rPr>
          <w:color w:val="000000"/>
          <w:lang w:val="uk-UA"/>
        </w:rPr>
        <w:t xml:space="preserve">Новоселицької </w:t>
      </w:r>
      <w:proofErr w:type="spellStart"/>
      <w:r w:rsidR="00CD2C3A">
        <w:t>міської</w:t>
      </w:r>
      <w:proofErr w:type="spellEnd"/>
      <w:r w:rsidR="00CD2C3A">
        <w:rPr>
          <w:color w:val="000000"/>
          <w:lang w:val="uk-UA"/>
        </w:rPr>
        <w:t xml:space="preserve"> т</w:t>
      </w:r>
      <w:r w:rsidR="00CD2C3A">
        <w:t>ер</w:t>
      </w:r>
      <w:r w:rsidR="00CD2C3A">
        <w:rPr>
          <w:color w:val="000000"/>
          <w:lang w:val="uk-UA"/>
        </w:rPr>
        <w:t>и</w:t>
      </w:r>
      <w:r w:rsidR="00CD2C3A">
        <w:t>т</w:t>
      </w:r>
      <w:proofErr w:type="spellStart"/>
      <w:r w:rsidR="00CD2C3A">
        <w:rPr>
          <w:color w:val="000000"/>
          <w:lang w:val="uk-UA"/>
        </w:rPr>
        <w:t>оріальної</w:t>
      </w:r>
      <w:proofErr w:type="spellEnd"/>
      <w:r w:rsidR="00CD2C3A">
        <w:rPr>
          <w:color w:val="000000"/>
          <w:lang w:val="uk-UA"/>
        </w:rPr>
        <w:t xml:space="preserve"> </w:t>
      </w:r>
      <w:proofErr w:type="spellStart"/>
      <w:r w:rsidR="00CD2C3A">
        <w:rPr>
          <w:color w:val="000000"/>
          <w:lang w:val="uk-UA"/>
        </w:rPr>
        <w:t>грома</w:t>
      </w:r>
      <w:r w:rsidR="00CD2C3A">
        <w:t>ди</w:t>
      </w:r>
      <w:proofErr w:type="spellEnd"/>
      <w:r w:rsidR="00CD2C3A">
        <w:t xml:space="preserve"> </w:t>
      </w:r>
      <w:proofErr w:type="spellStart"/>
      <w:r w:rsidR="00CD2C3A">
        <w:t>підготувати</w:t>
      </w:r>
      <w:proofErr w:type="spellEnd"/>
      <w:r w:rsidR="00CD2C3A">
        <w:t xml:space="preserve"> </w:t>
      </w:r>
      <w:proofErr w:type="spellStart"/>
      <w:r w:rsidR="00CD2C3A">
        <w:t>проекти</w:t>
      </w:r>
      <w:proofErr w:type="spellEnd"/>
      <w:r w:rsidR="00CD2C3A">
        <w:t xml:space="preserve"> </w:t>
      </w:r>
      <w:proofErr w:type="spellStart"/>
      <w:r w:rsidR="00CD2C3A">
        <w:t>змін</w:t>
      </w:r>
      <w:proofErr w:type="spellEnd"/>
      <w:r w:rsidR="00CD2C3A">
        <w:t xml:space="preserve"> до </w:t>
      </w:r>
      <w:proofErr w:type="spellStart"/>
      <w:r w:rsidR="00CD2C3A">
        <w:t>ст</w:t>
      </w:r>
      <w:proofErr w:type="spellEnd"/>
      <w:r w:rsidR="00CD2C3A">
        <w:rPr>
          <w:color w:val="000000"/>
          <w:lang w:val="uk-UA"/>
        </w:rPr>
        <w:t>а</w:t>
      </w:r>
      <w:r w:rsidR="00CD2C3A">
        <w:t>т</w:t>
      </w:r>
      <w:r w:rsidR="00CD2C3A">
        <w:rPr>
          <w:color w:val="000000"/>
          <w:lang w:val="uk-UA"/>
        </w:rPr>
        <w:t>у</w:t>
      </w:r>
      <w:r w:rsidR="00CD2C3A">
        <w:t>т</w:t>
      </w:r>
      <w:proofErr w:type="spellStart"/>
      <w:r w:rsidR="00CD2C3A">
        <w:rPr>
          <w:color w:val="000000"/>
          <w:lang w:val="uk-UA"/>
        </w:rPr>
        <w:t>ів</w:t>
      </w:r>
      <w:proofErr w:type="spellEnd"/>
      <w:r w:rsidR="00CD2C3A">
        <w:rPr>
          <w:color w:val="000000"/>
          <w:lang w:val="uk-UA"/>
        </w:rPr>
        <w:t xml:space="preserve"> даних</w:t>
      </w:r>
      <w:r w:rsidR="00CD2C3A">
        <w:t xml:space="preserve"> </w:t>
      </w:r>
      <w:proofErr w:type="spellStart"/>
      <w:r w:rsidR="00CD2C3A">
        <w:t>установ</w:t>
      </w:r>
      <w:proofErr w:type="spellEnd"/>
      <w:r w:rsidR="00CD2C3A">
        <w:t xml:space="preserve"> та </w:t>
      </w:r>
      <w:proofErr w:type="spellStart"/>
      <w:r w:rsidR="00CD2C3A">
        <w:t>передати</w:t>
      </w:r>
      <w:proofErr w:type="spellEnd"/>
      <w:r w:rsidR="00CD2C3A">
        <w:rPr>
          <w:lang w:val="uk-UA"/>
        </w:rPr>
        <w:t xml:space="preserve"> </w:t>
      </w:r>
      <w:r w:rsidR="00CD2C3A">
        <w:rPr>
          <w:color w:val="000000"/>
          <w:lang w:val="uk-UA"/>
        </w:rPr>
        <w:t>на розгляд і за</w:t>
      </w:r>
      <w:r w:rsidR="00CD2C3A">
        <w:t>т</w:t>
      </w:r>
      <w:proofErr w:type="spellStart"/>
      <w:r w:rsidR="00CD2C3A">
        <w:rPr>
          <w:color w:val="000000"/>
          <w:lang w:val="uk-UA"/>
        </w:rPr>
        <w:t>верд</w:t>
      </w:r>
      <w:proofErr w:type="spellEnd"/>
      <w:r w:rsidR="00CD2C3A">
        <w:t>ж</w:t>
      </w:r>
      <w:proofErr w:type="spellStart"/>
      <w:r w:rsidR="00CD2C3A">
        <w:rPr>
          <w:color w:val="000000"/>
          <w:lang w:val="uk-UA"/>
        </w:rPr>
        <w:t>ення</w:t>
      </w:r>
      <w:proofErr w:type="spellEnd"/>
      <w:r w:rsidR="00CD2C3A">
        <w:rPr>
          <w:color w:val="000000"/>
          <w:lang w:val="uk-UA"/>
        </w:rPr>
        <w:t xml:space="preserve"> міської ради</w:t>
      </w:r>
      <w:r w:rsidRPr="00AB2945">
        <w:rPr>
          <w:color w:val="000000"/>
          <w:sz w:val="28"/>
          <w:szCs w:val="28"/>
          <w:lang w:val="uk-UA"/>
        </w:rPr>
        <w:t>.</w:t>
      </w:r>
    </w:p>
    <w:p w:rsidR="00635704" w:rsidRPr="00AB2945" w:rsidRDefault="00F31C07" w:rsidP="00AB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9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B29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473324" w:rsidRPr="00AB29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4</w:t>
      </w:r>
      <w:r w:rsidR="003E321E" w:rsidRPr="00AB29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CB6846" w:rsidRPr="00AB2945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регламенту, законності, депутатської діяльності, етики, гласності, свободи совісті та зв’язку із засобами масової інформації</w:t>
      </w:r>
      <w:r w:rsidR="00656242" w:rsidRPr="00AB29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="006967EF" w:rsidRPr="00AB29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67EF" w:rsidRPr="00AB2945">
        <w:rPr>
          <w:rFonts w:ascii="Times New Roman" w:hAnsi="Times New Roman" w:cs="Times New Roman"/>
          <w:bCs/>
          <w:sz w:val="28"/>
          <w:szCs w:val="28"/>
          <w:lang w:val="uk-UA"/>
        </w:rPr>
        <w:t>постійн</w:t>
      </w:r>
      <w:r w:rsidR="00DA03AC" w:rsidRPr="00AB2945">
        <w:rPr>
          <w:rFonts w:ascii="Times New Roman" w:hAnsi="Times New Roman" w:cs="Times New Roman"/>
          <w:bCs/>
          <w:sz w:val="28"/>
          <w:szCs w:val="28"/>
          <w:lang w:val="uk-UA"/>
        </w:rPr>
        <w:t>у комісію</w:t>
      </w:r>
      <w:r w:rsidR="006967EF" w:rsidRPr="00AB29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итань </w:t>
      </w:r>
      <w:proofErr w:type="spellStart"/>
      <w:r w:rsidR="006967EF" w:rsidRPr="00AB2945">
        <w:rPr>
          <w:rFonts w:ascii="Times New Roman" w:hAnsi="Times New Roman" w:cs="Times New Roman"/>
          <w:bCs/>
          <w:sz w:val="28"/>
          <w:szCs w:val="28"/>
          <w:lang w:val="uk-UA"/>
        </w:rPr>
        <w:t>житлово</w:t>
      </w:r>
      <w:proofErr w:type="spellEnd"/>
      <w:r w:rsidR="006967EF" w:rsidRPr="00AB29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комунального господарства, розвитку інфраструктури та надзвичайних ситуацій</w:t>
      </w:r>
      <w:r w:rsidR="003E321E" w:rsidRPr="00AB29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321E" w:rsidRPr="00AB2945" w:rsidRDefault="003E321E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251E4" w:rsidRDefault="00B251E4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D6C7A" w:rsidRPr="00E11E49" w:rsidRDefault="00635704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93D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іський голова                                                                  </w:t>
      </w:r>
      <w:r w:rsidR="00E11E49" w:rsidRPr="00A93D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</w:t>
      </w:r>
      <w:r w:rsidR="00EA1D8B" w:rsidRPr="00A93D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рія НІКОРИЧ</w:t>
      </w:r>
    </w:p>
    <w:sectPr w:rsidR="005D6C7A" w:rsidRPr="00E11E49" w:rsidSect="00B66A3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F1D01"/>
    <w:multiLevelType w:val="multilevel"/>
    <w:tmpl w:val="1352AD1C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3" w:hanging="2160"/>
      </w:pPr>
      <w:rPr>
        <w:rFonts w:hint="default"/>
      </w:rPr>
    </w:lvl>
  </w:abstractNum>
  <w:abstractNum w:abstractNumId="1">
    <w:nsid w:val="4E5E26C4"/>
    <w:multiLevelType w:val="multilevel"/>
    <w:tmpl w:val="0DCED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415F38"/>
    <w:multiLevelType w:val="hybridMultilevel"/>
    <w:tmpl w:val="58229C7C"/>
    <w:lvl w:ilvl="0" w:tplc="4314D300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38598F"/>
    <w:multiLevelType w:val="hybridMultilevel"/>
    <w:tmpl w:val="B49407EE"/>
    <w:lvl w:ilvl="0" w:tplc="2C6EF580">
      <w:start w:val="1"/>
      <w:numFmt w:val="decimal"/>
      <w:lvlText w:val="%1."/>
      <w:lvlJc w:val="left"/>
      <w:pPr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B535CA"/>
    <w:multiLevelType w:val="multilevel"/>
    <w:tmpl w:val="6CE27D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D0E"/>
    <w:rsid w:val="000143EE"/>
    <w:rsid w:val="00050ADF"/>
    <w:rsid w:val="000619C4"/>
    <w:rsid w:val="00096199"/>
    <w:rsid w:val="000A5D54"/>
    <w:rsid w:val="000B24F4"/>
    <w:rsid w:val="000B753D"/>
    <w:rsid w:val="000D4FF7"/>
    <w:rsid w:val="000E089D"/>
    <w:rsid w:val="000F605F"/>
    <w:rsid w:val="001109BE"/>
    <w:rsid w:val="001110A7"/>
    <w:rsid w:val="00121D65"/>
    <w:rsid w:val="00132CFC"/>
    <w:rsid w:val="00147C22"/>
    <w:rsid w:val="0016203F"/>
    <w:rsid w:val="001A1C80"/>
    <w:rsid w:val="001B1B12"/>
    <w:rsid w:val="001B3345"/>
    <w:rsid w:val="001E03F2"/>
    <w:rsid w:val="001E2BB9"/>
    <w:rsid w:val="001F3A55"/>
    <w:rsid w:val="001F429A"/>
    <w:rsid w:val="00204397"/>
    <w:rsid w:val="0021367C"/>
    <w:rsid w:val="00244DBB"/>
    <w:rsid w:val="00251B08"/>
    <w:rsid w:val="00290461"/>
    <w:rsid w:val="00294C4D"/>
    <w:rsid w:val="002B0CD9"/>
    <w:rsid w:val="002B1F4B"/>
    <w:rsid w:val="002C410B"/>
    <w:rsid w:val="002D7087"/>
    <w:rsid w:val="002E4B44"/>
    <w:rsid w:val="0031015E"/>
    <w:rsid w:val="00315BF4"/>
    <w:rsid w:val="003214D0"/>
    <w:rsid w:val="00343D98"/>
    <w:rsid w:val="003521B1"/>
    <w:rsid w:val="003643B3"/>
    <w:rsid w:val="00384A8E"/>
    <w:rsid w:val="0039095E"/>
    <w:rsid w:val="003930D1"/>
    <w:rsid w:val="003B3E66"/>
    <w:rsid w:val="003D05BC"/>
    <w:rsid w:val="003D4A36"/>
    <w:rsid w:val="003E321E"/>
    <w:rsid w:val="003F3055"/>
    <w:rsid w:val="004035F5"/>
    <w:rsid w:val="004222A1"/>
    <w:rsid w:val="00430032"/>
    <w:rsid w:val="004370E5"/>
    <w:rsid w:val="00440188"/>
    <w:rsid w:val="0046536E"/>
    <w:rsid w:val="00473324"/>
    <w:rsid w:val="0048739D"/>
    <w:rsid w:val="004948BF"/>
    <w:rsid w:val="004A1297"/>
    <w:rsid w:val="004B38EE"/>
    <w:rsid w:val="004B75EF"/>
    <w:rsid w:val="004D0126"/>
    <w:rsid w:val="0052287A"/>
    <w:rsid w:val="00527FCE"/>
    <w:rsid w:val="00532FBC"/>
    <w:rsid w:val="005555FF"/>
    <w:rsid w:val="005669EF"/>
    <w:rsid w:val="005702CD"/>
    <w:rsid w:val="00581E45"/>
    <w:rsid w:val="005A33D4"/>
    <w:rsid w:val="005D6C7A"/>
    <w:rsid w:val="005F4224"/>
    <w:rsid w:val="00602A10"/>
    <w:rsid w:val="00612378"/>
    <w:rsid w:val="006132B2"/>
    <w:rsid w:val="00635704"/>
    <w:rsid w:val="006360A3"/>
    <w:rsid w:val="00637980"/>
    <w:rsid w:val="00643FCB"/>
    <w:rsid w:val="00651A06"/>
    <w:rsid w:val="00651FD9"/>
    <w:rsid w:val="00653509"/>
    <w:rsid w:val="00656242"/>
    <w:rsid w:val="006643C0"/>
    <w:rsid w:val="006805A7"/>
    <w:rsid w:val="00685CF6"/>
    <w:rsid w:val="006868FB"/>
    <w:rsid w:val="00690295"/>
    <w:rsid w:val="00690754"/>
    <w:rsid w:val="0069211B"/>
    <w:rsid w:val="006967EF"/>
    <w:rsid w:val="006C7535"/>
    <w:rsid w:val="006D57A5"/>
    <w:rsid w:val="0070595E"/>
    <w:rsid w:val="007513D2"/>
    <w:rsid w:val="007518F4"/>
    <w:rsid w:val="007B4144"/>
    <w:rsid w:val="007D2581"/>
    <w:rsid w:val="007D4A48"/>
    <w:rsid w:val="007E23DF"/>
    <w:rsid w:val="007F291B"/>
    <w:rsid w:val="008048DA"/>
    <w:rsid w:val="00814D38"/>
    <w:rsid w:val="008221DB"/>
    <w:rsid w:val="0083128B"/>
    <w:rsid w:val="008335B4"/>
    <w:rsid w:val="00846D1E"/>
    <w:rsid w:val="008875E1"/>
    <w:rsid w:val="008A69BC"/>
    <w:rsid w:val="008B0EF1"/>
    <w:rsid w:val="008C3BAB"/>
    <w:rsid w:val="008C655C"/>
    <w:rsid w:val="008D3284"/>
    <w:rsid w:val="008D48B7"/>
    <w:rsid w:val="008F23FA"/>
    <w:rsid w:val="00916FF5"/>
    <w:rsid w:val="00931B31"/>
    <w:rsid w:val="009328AC"/>
    <w:rsid w:val="00933BCD"/>
    <w:rsid w:val="0095265C"/>
    <w:rsid w:val="00976D77"/>
    <w:rsid w:val="00980FCC"/>
    <w:rsid w:val="00981E00"/>
    <w:rsid w:val="009905CD"/>
    <w:rsid w:val="009A67E0"/>
    <w:rsid w:val="009A6C3B"/>
    <w:rsid w:val="009A6EF9"/>
    <w:rsid w:val="009D3EC7"/>
    <w:rsid w:val="009E3605"/>
    <w:rsid w:val="00A04ED7"/>
    <w:rsid w:val="00A15665"/>
    <w:rsid w:val="00A369CB"/>
    <w:rsid w:val="00A658D8"/>
    <w:rsid w:val="00A746D5"/>
    <w:rsid w:val="00A93D2C"/>
    <w:rsid w:val="00AA144E"/>
    <w:rsid w:val="00AB1D27"/>
    <w:rsid w:val="00AB2945"/>
    <w:rsid w:val="00AB6514"/>
    <w:rsid w:val="00AD0BD1"/>
    <w:rsid w:val="00AD1921"/>
    <w:rsid w:val="00AD7CC1"/>
    <w:rsid w:val="00AE5C21"/>
    <w:rsid w:val="00AE7B4E"/>
    <w:rsid w:val="00AE7D0E"/>
    <w:rsid w:val="00B02FA7"/>
    <w:rsid w:val="00B055C0"/>
    <w:rsid w:val="00B131CF"/>
    <w:rsid w:val="00B251E4"/>
    <w:rsid w:val="00B256A8"/>
    <w:rsid w:val="00B26EA2"/>
    <w:rsid w:val="00B323BA"/>
    <w:rsid w:val="00B4621F"/>
    <w:rsid w:val="00B46BD9"/>
    <w:rsid w:val="00B5402D"/>
    <w:rsid w:val="00B642ED"/>
    <w:rsid w:val="00B66A3D"/>
    <w:rsid w:val="00B67440"/>
    <w:rsid w:val="00BC4F3A"/>
    <w:rsid w:val="00BE56BD"/>
    <w:rsid w:val="00C07E73"/>
    <w:rsid w:val="00C44136"/>
    <w:rsid w:val="00C445A9"/>
    <w:rsid w:val="00C4584E"/>
    <w:rsid w:val="00C467BF"/>
    <w:rsid w:val="00C47C4F"/>
    <w:rsid w:val="00C51315"/>
    <w:rsid w:val="00C52572"/>
    <w:rsid w:val="00C64606"/>
    <w:rsid w:val="00CB0AF2"/>
    <w:rsid w:val="00CB6846"/>
    <w:rsid w:val="00CD2C3A"/>
    <w:rsid w:val="00CF1419"/>
    <w:rsid w:val="00D06AE8"/>
    <w:rsid w:val="00D17914"/>
    <w:rsid w:val="00D2081D"/>
    <w:rsid w:val="00D212E1"/>
    <w:rsid w:val="00D32C3B"/>
    <w:rsid w:val="00D36051"/>
    <w:rsid w:val="00D456F0"/>
    <w:rsid w:val="00D47A82"/>
    <w:rsid w:val="00D644F8"/>
    <w:rsid w:val="00D860CB"/>
    <w:rsid w:val="00DA03AC"/>
    <w:rsid w:val="00DC37B9"/>
    <w:rsid w:val="00DD2F60"/>
    <w:rsid w:val="00DD63DC"/>
    <w:rsid w:val="00DF6D99"/>
    <w:rsid w:val="00E05E29"/>
    <w:rsid w:val="00E06886"/>
    <w:rsid w:val="00E11E49"/>
    <w:rsid w:val="00E13169"/>
    <w:rsid w:val="00E27891"/>
    <w:rsid w:val="00E430B9"/>
    <w:rsid w:val="00E530CE"/>
    <w:rsid w:val="00E703A7"/>
    <w:rsid w:val="00E73585"/>
    <w:rsid w:val="00E746DC"/>
    <w:rsid w:val="00EA0B46"/>
    <w:rsid w:val="00EA1D8B"/>
    <w:rsid w:val="00EA45DB"/>
    <w:rsid w:val="00ED253F"/>
    <w:rsid w:val="00EE58CD"/>
    <w:rsid w:val="00F023BF"/>
    <w:rsid w:val="00F062CF"/>
    <w:rsid w:val="00F1526D"/>
    <w:rsid w:val="00F231ED"/>
    <w:rsid w:val="00F31C07"/>
    <w:rsid w:val="00F36351"/>
    <w:rsid w:val="00F47CD0"/>
    <w:rsid w:val="00F72784"/>
    <w:rsid w:val="00F7486E"/>
    <w:rsid w:val="00F7787B"/>
    <w:rsid w:val="00F920A0"/>
    <w:rsid w:val="00F97802"/>
    <w:rsid w:val="00FA207C"/>
    <w:rsid w:val="00FA6BBC"/>
    <w:rsid w:val="00FC28DE"/>
    <w:rsid w:val="00FD2F29"/>
    <w:rsid w:val="00FD48D2"/>
    <w:rsid w:val="00FE7D7B"/>
    <w:rsid w:val="00FF0F61"/>
    <w:rsid w:val="00FF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54"/>
  </w:style>
  <w:style w:type="paragraph" w:styleId="1">
    <w:name w:val="heading 1"/>
    <w:basedOn w:val="a"/>
    <w:next w:val="a"/>
    <w:link w:val="10"/>
    <w:qFormat/>
    <w:rsid w:val="008048DA"/>
    <w:pPr>
      <w:keepNext/>
      <w:widowControl w:val="0"/>
      <w:numPr>
        <w:numId w:val="2"/>
      </w:numPr>
      <w:shd w:val="clear" w:color="auto" w:fill="FFFFFF"/>
      <w:suppressAutoHyphens/>
      <w:spacing w:after="0" w:line="641" w:lineRule="exact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57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8048DA"/>
    <w:pPr>
      <w:keepNext/>
      <w:numPr>
        <w:ilvl w:val="1"/>
        <w:numId w:val="2"/>
      </w:numPr>
      <w:tabs>
        <w:tab w:val="left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pacing w:val="-7"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D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D38"/>
    <w:pPr>
      <w:ind w:left="720"/>
      <w:contextualSpacing/>
    </w:pPr>
  </w:style>
  <w:style w:type="table" w:styleId="a6">
    <w:name w:val="Table Grid"/>
    <w:basedOn w:val="a1"/>
    <w:uiPriority w:val="59"/>
    <w:rsid w:val="00294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48DA"/>
    <w:rPr>
      <w:rFonts w:ascii="Times New Roman" w:eastAsia="Times New Roman" w:hAnsi="Times New Roman" w:cs="Times New Roman"/>
      <w:b/>
      <w:color w:val="000000"/>
      <w:spacing w:val="57"/>
      <w:sz w:val="28"/>
      <w:szCs w:val="24"/>
      <w:shd w:val="clear" w:color="auto" w:fill="FFFFFF"/>
      <w:lang w:val="uk-UA" w:eastAsia="zh-CN"/>
    </w:rPr>
  </w:style>
  <w:style w:type="character" w:customStyle="1" w:styleId="20">
    <w:name w:val="Заголовок 2 Знак"/>
    <w:basedOn w:val="a0"/>
    <w:link w:val="2"/>
    <w:rsid w:val="008048DA"/>
    <w:rPr>
      <w:rFonts w:ascii="Times New Roman" w:eastAsia="Times New Roman" w:hAnsi="Times New Roman" w:cs="Times New Roman"/>
      <w:color w:val="000000"/>
      <w:spacing w:val="-7"/>
      <w:sz w:val="28"/>
      <w:szCs w:val="24"/>
      <w:lang w:val="uk-UA" w:eastAsia="zh-CN"/>
    </w:rPr>
  </w:style>
  <w:style w:type="paragraph" w:styleId="a7">
    <w:name w:val="Body Text"/>
    <w:basedOn w:val="a"/>
    <w:link w:val="a8"/>
    <w:unhideWhenUsed/>
    <w:rsid w:val="008048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8048D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9">
    <w:name w:val="Основной текст_"/>
    <w:basedOn w:val="a0"/>
    <w:link w:val="21"/>
    <w:rsid w:val="00846D1E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character" w:customStyle="1" w:styleId="145pt0pt">
    <w:name w:val="Основной текст + 14;5 pt;Полужирный;Интервал 0 pt"/>
    <w:basedOn w:val="a9"/>
    <w:rsid w:val="00846D1E"/>
    <w:rPr>
      <w:b/>
      <w:bCs/>
      <w:color w:val="000000"/>
      <w:spacing w:val="0"/>
      <w:w w:val="100"/>
      <w:position w:val="0"/>
      <w:sz w:val="29"/>
      <w:szCs w:val="29"/>
      <w:lang w:val="uk-UA"/>
    </w:rPr>
  </w:style>
  <w:style w:type="paragraph" w:customStyle="1" w:styleId="21">
    <w:name w:val="Основной текст2"/>
    <w:basedOn w:val="a"/>
    <w:link w:val="a9"/>
    <w:rsid w:val="00846D1E"/>
    <w:pPr>
      <w:widowControl w:val="0"/>
      <w:shd w:val="clear" w:color="auto" w:fill="FFFFFF"/>
      <w:spacing w:before="240" w:after="780" w:line="0" w:lineRule="atLeast"/>
    </w:pPr>
    <w:rPr>
      <w:rFonts w:ascii="Times New Roman" w:eastAsia="Times New Roman" w:hAnsi="Times New Roman" w:cs="Times New Roman"/>
      <w:spacing w:val="-1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1AD8-05C9-4AE9-9BC2-EFA347C7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3-29T11:23:00Z</cp:lastPrinted>
  <dcterms:created xsi:type="dcterms:W3CDTF">2021-03-18T11:52:00Z</dcterms:created>
  <dcterms:modified xsi:type="dcterms:W3CDTF">2021-03-29T11:27:00Z</dcterms:modified>
</cp:coreProperties>
</file>